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7D6EC4" w:rsidRPr="00D673F8" w:rsidRDefault="007D6EC4" w:rsidP="00F975FB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9A1A2E" w:rsidRPr="006F3290" w:rsidRDefault="006F3290" w:rsidP="0029421E">
      <w:pPr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     </w:t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29421E">
        <w:rPr>
          <w:rFonts w:ascii="David" w:hAnsi="David" w:cs="David" w:hint="cs"/>
          <w:sz w:val="25"/>
          <w:szCs w:val="25"/>
          <w:rtl/>
        </w:rPr>
        <w:t xml:space="preserve">          </w:t>
      </w:r>
      <w:r w:rsidR="0029421E">
        <w:rPr>
          <w:rFonts w:ascii="David" w:hAnsi="David" w:cs="David" w:hint="eastAsia"/>
          <w:sz w:val="25"/>
          <w:szCs w:val="25"/>
          <w:rtl/>
        </w:rPr>
        <w:t>‏</w:t>
      </w:r>
      <w:r w:rsidR="0029421E">
        <w:rPr>
          <w:rFonts w:ascii="David" w:hAnsi="David" w:cs="David" w:hint="cs"/>
          <w:sz w:val="25"/>
          <w:szCs w:val="25"/>
          <w:rtl/>
        </w:rPr>
        <w:t>3</w:t>
      </w:r>
      <w:r w:rsidR="0029421E">
        <w:rPr>
          <w:rFonts w:ascii="David" w:hAnsi="David" w:cs="David"/>
          <w:sz w:val="25"/>
          <w:szCs w:val="25"/>
          <w:rtl/>
        </w:rPr>
        <w:t xml:space="preserve"> </w:t>
      </w:r>
      <w:r w:rsidR="0029421E">
        <w:rPr>
          <w:rFonts w:ascii="David" w:hAnsi="David" w:cs="David" w:hint="cs"/>
          <w:sz w:val="25"/>
          <w:szCs w:val="25"/>
          <w:rtl/>
        </w:rPr>
        <w:t>אוגוסט</w:t>
      </w:r>
      <w:r w:rsidR="0029421E">
        <w:rPr>
          <w:rFonts w:ascii="David" w:hAnsi="David" w:cs="David"/>
          <w:sz w:val="25"/>
          <w:szCs w:val="25"/>
          <w:rtl/>
        </w:rPr>
        <w:t>, 2023</w:t>
      </w:r>
      <w:r w:rsidR="00F842A5">
        <w:rPr>
          <w:rFonts w:ascii="David" w:hAnsi="David" w:cs="David" w:hint="cs"/>
          <w:sz w:val="25"/>
          <w:szCs w:val="25"/>
          <w:rtl/>
        </w:rPr>
        <w:t xml:space="preserve">         </w:t>
      </w:r>
      <w:r w:rsidR="00F842A5">
        <w:rPr>
          <w:rFonts w:ascii="David" w:hAnsi="David" w:cs="David" w:hint="eastAsia"/>
          <w:sz w:val="25"/>
          <w:szCs w:val="25"/>
          <w:rtl/>
        </w:rPr>
        <w:t>‏</w:t>
      </w:r>
      <w:r w:rsidR="00860FFC">
        <w:rPr>
          <w:rFonts w:ascii="David" w:hAnsi="David" w:cs="David" w:hint="eastAsia"/>
          <w:sz w:val="25"/>
          <w:szCs w:val="25"/>
          <w:rtl/>
        </w:rPr>
        <w:t>‏</w:t>
      </w:r>
      <w:r w:rsidR="00967B23">
        <w:rPr>
          <w:rFonts w:ascii="David" w:hAnsi="David" w:cs="David" w:hint="eastAsia"/>
          <w:sz w:val="25"/>
          <w:szCs w:val="25"/>
          <w:rtl/>
        </w:rPr>
        <w:t>‏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B37AF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B37AF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60FF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B37AFF" w:rsidP="002802B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"ס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לחוק הנוער במחלקת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רונ"ן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באגף הרווחה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B37AFF" w:rsidRPr="00B37AFF" w:rsidRDefault="00B37AFF" w:rsidP="00B37AFF">
            <w:pPr>
              <w:rPr>
                <w:rFonts w:cs="David"/>
                <w:sz w:val="25"/>
                <w:szCs w:val="25"/>
                <w:rtl/>
              </w:rPr>
            </w:pPr>
            <w:r w:rsidRPr="00B37AFF">
              <w:rPr>
                <w:rFonts w:cs="David" w:hint="cs"/>
                <w:sz w:val="25"/>
                <w:szCs w:val="25"/>
                <w:rtl/>
              </w:rPr>
              <w:t>עו"ס/</w:t>
            </w:r>
            <w:proofErr w:type="spellStart"/>
            <w:r w:rsidRPr="00B37AFF">
              <w:rPr>
                <w:rFonts w:cs="David" w:hint="cs"/>
                <w:sz w:val="25"/>
                <w:szCs w:val="25"/>
                <w:rtl/>
              </w:rPr>
              <w:t>ית</w:t>
            </w:r>
            <w:proofErr w:type="spellEnd"/>
            <w:r w:rsidRPr="00B37AFF">
              <w:rPr>
                <w:rFonts w:cs="David" w:hint="cs"/>
                <w:sz w:val="25"/>
                <w:szCs w:val="25"/>
                <w:rtl/>
              </w:rPr>
              <w:t xml:space="preserve"> לחוק הנוער במחלקת </w:t>
            </w:r>
            <w:proofErr w:type="spellStart"/>
            <w:r w:rsidRPr="00B37AFF">
              <w:rPr>
                <w:rFonts w:cs="David" w:hint="cs"/>
                <w:sz w:val="25"/>
                <w:szCs w:val="25"/>
                <w:rtl/>
              </w:rPr>
              <w:t>רונ"ן</w:t>
            </w:r>
            <w:proofErr w:type="spellEnd"/>
            <w:r w:rsidRPr="00B37AFF">
              <w:rPr>
                <w:rFonts w:cs="David" w:hint="cs"/>
                <w:sz w:val="25"/>
                <w:szCs w:val="25"/>
                <w:rtl/>
              </w:rPr>
              <w:t xml:space="preserve"> באגף הרווחה</w:t>
            </w:r>
          </w:p>
          <w:p w:rsidR="00B20BBE" w:rsidRPr="00546562" w:rsidRDefault="00B20BBE" w:rsidP="002802B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B20BBE" w:rsidRPr="00546562" w:rsidRDefault="00207E61" w:rsidP="00B37AF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</w:t>
            </w:r>
            <w:r w:rsidR="00B37AFF">
              <w:rPr>
                <w:rFonts w:asciiTheme="minorBidi" w:hAnsiTheme="minorBidi" w:cs="David" w:hint="cs"/>
                <w:sz w:val="25"/>
                <w:szCs w:val="25"/>
                <w:rtl/>
              </w:rPr>
              <w:t>ע"פ ההסכם החדש של העובדים הסוציאליים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B20BBE" w:rsidRPr="00546562" w:rsidRDefault="004D374E" w:rsidP="00F975F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לאה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267A85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207E61" w:rsidRDefault="00B37AFF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טיפול והגנה על בני נוער המצויים במצבי סיכון וישנה דאגה להתפתחותם ולבריאותם הפיזית והנפשית</w:t>
            </w:r>
          </w:p>
          <w:p w:rsidR="00B37AFF" w:rsidRDefault="00B37AFF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אור החוק ובחוק עם בני הנוער והוריהם</w:t>
            </w:r>
          </w:p>
          <w:p w:rsidR="00B37AFF" w:rsidRDefault="00B37AFF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תערבויות פרטניות וקבוצתיות</w:t>
            </w:r>
          </w:p>
          <w:p w:rsidR="00B37AFF" w:rsidRDefault="00B37AFF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שר מול גורמים רלוונטיים לחיי הנער/ה, עבודה מול בית משפט</w:t>
            </w:r>
          </w:p>
          <w:p w:rsidR="002802B6" w:rsidRPr="00231810" w:rsidRDefault="002802B6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B20BBE" w:rsidRDefault="00207E61" w:rsidP="002802B6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rtl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207E61" w:rsidRDefault="00207E61" w:rsidP="00207E61">
            <w:pPr>
              <w:pStyle w:val="a"/>
              <w:numPr>
                <w:ilvl w:val="0"/>
                <w:numId w:val="2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B37AFF" w:rsidRPr="007B6C7C" w:rsidRDefault="00B37AFF" w:rsidP="00207E61">
            <w:pPr>
              <w:pStyle w:val="a"/>
              <w:numPr>
                <w:ilvl w:val="0"/>
                <w:numId w:val="25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כתב מינוי כעו"ס לחוק נוער</w:t>
            </w:r>
          </w:p>
          <w:p w:rsidR="00B20BB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B20BBE" w:rsidRDefault="00B20BBE" w:rsidP="00B37AF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B37AFF">
              <w:rPr>
                <w:rFonts w:asciiTheme="minorBidi" w:hAnsiTheme="minorBidi" w:cs="David" w:hint="cs"/>
                <w:sz w:val="25"/>
                <w:szCs w:val="25"/>
                <w:rtl/>
              </w:rPr>
              <w:t>שנתיים ניסיון בעבודה עם נוער ו/או צעירים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:rsidR="00B20BBE" w:rsidRDefault="00B20BBE" w:rsidP="00B20BBE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B20BBE" w:rsidRPr="00231810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B20BBE" w:rsidRPr="002802B6" w:rsidRDefault="00B20BBE" w:rsidP="002802B6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207E61" w:rsidRDefault="00B37AFF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גבוהה ביצירת קשר אישי ורגיש</w:t>
            </w:r>
          </w:p>
          <w:p w:rsidR="00B37AFF" w:rsidRDefault="00B37AFF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לב אמפטיה עם הצבת גבולות</w:t>
            </w:r>
          </w:p>
          <w:p w:rsidR="00B37AFF" w:rsidRDefault="00B37AFF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עבודה בצוות</w:t>
            </w:r>
          </w:p>
          <w:p w:rsidR="00B20BBE" w:rsidRPr="00AD43F2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B20BBE" w:rsidRPr="00546562" w:rsidRDefault="00207E61" w:rsidP="00B37AF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/  </w:t>
            </w:r>
            <w:r w:rsidR="00AA441C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</w:t>
            </w:r>
            <w:r w:rsidR="00B37AF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חלקת </w:t>
            </w:r>
            <w:proofErr w:type="spellStart"/>
            <w:r w:rsidR="00B37AFF">
              <w:rPr>
                <w:rFonts w:asciiTheme="minorBidi" w:hAnsiTheme="minorBidi" w:cs="David" w:hint="cs"/>
                <w:sz w:val="25"/>
                <w:szCs w:val="25"/>
                <w:rtl/>
              </w:rPr>
              <w:t>רונ"ן</w:t>
            </w:r>
            <w:proofErr w:type="spellEnd"/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802B6" w:rsidRPr="00D15199" w:rsidRDefault="002802B6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F842A5" w:rsidRDefault="00F842A5" w:rsidP="00F842A5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F842A5" w:rsidRDefault="00F842A5" w:rsidP="0029421E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29421E">
        <w:rPr>
          <w:rFonts w:hint="cs"/>
          <w:b/>
          <w:bCs/>
          <w:sz w:val="24"/>
          <w:szCs w:val="24"/>
          <w:u w:val="single"/>
          <w:rtl/>
        </w:rPr>
        <w:t xml:space="preserve">17.8.23 </w:t>
      </w:r>
      <w:r>
        <w:rPr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A1A2E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21"/>
  </w:num>
  <w:num w:numId="7">
    <w:abstractNumId w:val="23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27"/>
  </w:num>
  <w:num w:numId="13">
    <w:abstractNumId w:val="4"/>
  </w:num>
  <w:num w:numId="14">
    <w:abstractNumId w:val="20"/>
  </w:num>
  <w:num w:numId="15">
    <w:abstractNumId w:val="13"/>
  </w:num>
  <w:num w:numId="16">
    <w:abstractNumId w:val="26"/>
  </w:num>
  <w:num w:numId="17">
    <w:abstractNumId w:val="5"/>
  </w:num>
  <w:num w:numId="18">
    <w:abstractNumId w:val="17"/>
  </w:num>
  <w:num w:numId="19">
    <w:abstractNumId w:val="15"/>
  </w:num>
  <w:num w:numId="20">
    <w:abstractNumId w:val="28"/>
  </w:num>
  <w:num w:numId="21">
    <w:abstractNumId w:val="18"/>
  </w:num>
  <w:num w:numId="22">
    <w:abstractNumId w:val="9"/>
  </w:num>
  <w:num w:numId="23">
    <w:abstractNumId w:val="22"/>
  </w:num>
  <w:num w:numId="24">
    <w:abstractNumId w:val="12"/>
  </w:num>
  <w:num w:numId="25">
    <w:abstractNumId w:val="7"/>
  </w:num>
  <w:num w:numId="26">
    <w:abstractNumId w:val="10"/>
  </w:num>
  <w:num w:numId="27">
    <w:abstractNumId w:val="24"/>
  </w:num>
  <w:num w:numId="28">
    <w:abstractNumId w:val="0"/>
  </w:num>
  <w:num w:numId="29">
    <w:abstractNumId w:val="1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10345F"/>
    <w:rsid w:val="001206FE"/>
    <w:rsid w:val="00170FF2"/>
    <w:rsid w:val="001961B9"/>
    <w:rsid w:val="001B2E6D"/>
    <w:rsid w:val="001D4E3A"/>
    <w:rsid w:val="00207E61"/>
    <w:rsid w:val="0021142D"/>
    <w:rsid w:val="0024055C"/>
    <w:rsid w:val="002617E0"/>
    <w:rsid w:val="00276D0E"/>
    <w:rsid w:val="002802B6"/>
    <w:rsid w:val="00280A6F"/>
    <w:rsid w:val="00281545"/>
    <w:rsid w:val="0029421E"/>
    <w:rsid w:val="002A7A32"/>
    <w:rsid w:val="002F0BB1"/>
    <w:rsid w:val="002F209D"/>
    <w:rsid w:val="002F284C"/>
    <w:rsid w:val="002F2A40"/>
    <w:rsid w:val="00397C2A"/>
    <w:rsid w:val="003E3DF0"/>
    <w:rsid w:val="0041604C"/>
    <w:rsid w:val="00424868"/>
    <w:rsid w:val="00424FD6"/>
    <w:rsid w:val="00433FA8"/>
    <w:rsid w:val="0046540C"/>
    <w:rsid w:val="0047796B"/>
    <w:rsid w:val="004956E2"/>
    <w:rsid w:val="004D374E"/>
    <w:rsid w:val="004D44A9"/>
    <w:rsid w:val="005077BF"/>
    <w:rsid w:val="005421F6"/>
    <w:rsid w:val="005937A1"/>
    <w:rsid w:val="0059736B"/>
    <w:rsid w:val="005A76C4"/>
    <w:rsid w:val="005B6136"/>
    <w:rsid w:val="00600CF1"/>
    <w:rsid w:val="00603160"/>
    <w:rsid w:val="006376AD"/>
    <w:rsid w:val="0064217A"/>
    <w:rsid w:val="00667CB5"/>
    <w:rsid w:val="00686EAA"/>
    <w:rsid w:val="006E3247"/>
    <w:rsid w:val="006E3EA3"/>
    <w:rsid w:val="006F3290"/>
    <w:rsid w:val="00712124"/>
    <w:rsid w:val="00726DFC"/>
    <w:rsid w:val="00746B2D"/>
    <w:rsid w:val="007779F4"/>
    <w:rsid w:val="007D6EC4"/>
    <w:rsid w:val="007E24E0"/>
    <w:rsid w:val="007F09AE"/>
    <w:rsid w:val="0081417E"/>
    <w:rsid w:val="00821CE8"/>
    <w:rsid w:val="00860FFC"/>
    <w:rsid w:val="0088207E"/>
    <w:rsid w:val="00893E68"/>
    <w:rsid w:val="00894FB9"/>
    <w:rsid w:val="008B1EC2"/>
    <w:rsid w:val="008E3DA2"/>
    <w:rsid w:val="0092004E"/>
    <w:rsid w:val="00967B23"/>
    <w:rsid w:val="00970756"/>
    <w:rsid w:val="009835F4"/>
    <w:rsid w:val="009A1A2E"/>
    <w:rsid w:val="009B27BF"/>
    <w:rsid w:val="009E647A"/>
    <w:rsid w:val="009F032F"/>
    <w:rsid w:val="009F3768"/>
    <w:rsid w:val="009F543C"/>
    <w:rsid w:val="00A407F8"/>
    <w:rsid w:val="00A43BF3"/>
    <w:rsid w:val="00A835B1"/>
    <w:rsid w:val="00AA2D32"/>
    <w:rsid w:val="00AA441C"/>
    <w:rsid w:val="00AB0366"/>
    <w:rsid w:val="00B20BBE"/>
    <w:rsid w:val="00B37AFF"/>
    <w:rsid w:val="00B521CF"/>
    <w:rsid w:val="00B52A9E"/>
    <w:rsid w:val="00B613B9"/>
    <w:rsid w:val="00B66139"/>
    <w:rsid w:val="00C00BFD"/>
    <w:rsid w:val="00C04E10"/>
    <w:rsid w:val="00C5789F"/>
    <w:rsid w:val="00C65152"/>
    <w:rsid w:val="00C70F27"/>
    <w:rsid w:val="00C75AA4"/>
    <w:rsid w:val="00C91027"/>
    <w:rsid w:val="00CB5ACF"/>
    <w:rsid w:val="00D03643"/>
    <w:rsid w:val="00D103E3"/>
    <w:rsid w:val="00D5140C"/>
    <w:rsid w:val="00DA1216"/>
    <w:rsid w:val="00DA4D10"/>
    <w:rsid w:val="00DF7140"/>
    <w:rsid w:val="00EA2210"/>
    <w:rsid w:val="00EA3FCE"/>
    <w:rsid w:val="00EA4391"/>
    <w:rsid w:val="00EF4F63"/>
    <w:rsid w:val="00F43C24"/>
    <w:rsid w:val="00F57200"/>
    <w:rsid w:val="00F61B2A"/>
    <w:rsid w:val="00F842A5"/>
    <w:rsid w:val="00F975FB"/>
    <w:rsid w:val="00FA4F2B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59&amp;file=&amp;tenderdisplay=2023-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73DB-FF79-4FB2-8CD9-5D1F2099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07-10T05:25:00Z</cp:lastPrinted>
  <dcterms:created xsi:type="dcterms:W3CDTF">2023-07-31T07:58:00Z</dcterms:created>
  <dcterms:modified xsi:type="dcterms:W3CDTF">2023-07-31T08:49:00Z</dcterms:modified>
</cp:coreProperties>
</file>